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3462A9" w:rsidRPr="003462A9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bookmarkStart w:id="0" w:name="_GoBack"/>
      <w:bookmarkEnd w:id="0"/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4A2EC3">
        <w:rPr>
          <w:rFonts w:ascii="Comic Sans MS" w:eastAsia="Times New Roman" w:hAnsi="Comic Sans MS" w:cs="Arial"/>
          <w:b/>
          <w:bCs/>
          <w:iCs/>
          <w:lang w:eastAsia="es-ES"/>
        </w:rPr>
        <w:t>6</w:t>
      </w:r>
      <w:r w:rsidR="009F5B7D">
        <w:rPr>
          <w:rFonts w:ascii="Comic Sans MS" w:eastAsia="Times New Roman" w:hAnsi="Comic Sans MS" w:cs="Arial"/>
          <w:b/>
          <w:bCs/>
          <w:iCs/>
          <w:lang w:eastAsia="es-ES"/>
        </w:rPr>
        <w:t>.</w:t>
      </w:r>
      <w:r w:rsidR="004A2EC3">
        <w:rPr>
          <w:rFonts w:ascii="Comic Sans MS" w:eastAsia="Times New Roman" w:hAnsi="Comic Sans MS" w:cs="Arial"/>
          <w:b/>
          <w:bCs/>
          <w:iCs/>
          <w:lang w:eastAsia="es-ES"/>
        </w:rPr>
        <w:t xml:space="preserve"> Una conversación extraña</w:t>
      </w:r>
      <w:r w:rsidR="009F5B7D">
        <w:rPr>
          <w:rFonts w:ascii="Comic Sans MS" w:eastAsia="Times New Roman" w:hAnsi="Comic Sans MS" w:cs="Arial"/>
          <w:b/>
          <w:bCs/>
          <w:iCs/>
          <w:lang w:eastAsia="es-ES"/>
        </w:rPr>
        <w:t xml:space="preserve"> </w:t>
      </w:r>
    </w:p>
    <w:p w:rsidR="00853D50" w:rsidRPr="003273D9" w:rsidRDefault="00853D50" w:rsidP="003273D9">
      <w:pPr>
        <w:spacing w:after="0" w:line="0" w:lineRule="atLeast"/>
        <w:jc w:val="both"/>
        <w:rPr>
          <w:rFonts w:ascii="Comic Sans MS" w:hAnsi="Comic Sans MS"/>
        </w:rPr>
      </w:pPr>
    </w:p>
    <w:p w:rsidR="00410A9A" w:rsidRPr="003273D9" w:rsidRDefault="00853D50" w:rsidP="003273D9">
      <w:pPr>
        <w:pStyle w:val="western"/>
        <w:spacing w:before="0" w:beforeAutospacing="0" w:after="75" w:afterAutospacing="0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sz w:val="22"/>
          <w:szCs w:val="22"/>
        </w:rPr>
        <w:t xml:space="preserve">1ª </w:t>
      </w:r>
      <w:r w:rsidR="00410A9A" w:rsidRPr="003273D9">
        <w:rPr>
          <w:rFonts w:ascii="Comic Sans MS" w:hAnsi="Comic Sans MS"/>
          <w:bCs/>
          <w:color w:val="000000"/>
          <w:sz w:val="22"/>
          <w:szCs w:val="22"/>
        </w:rPr>
        <w:t>¿Qué diferencia hay entre una conversación y una entrevista?</w:t>
      </w:r>
    </w:p>
    <w:p w:rsidR="009F5B7D" w:rsidRPr="003273D9" w:rsidRDefault="009F5B7D" w:rsidP="003273D9">
      <w:pPr>
        <w:pStyle w:val="western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:rsidR="00410A9A" w:rsidRPr="003273D9" w:rsidRDefault="00410A9A" w:rsidP="003273D9">
      <w:pPr>
        <w:pStyle w:val="western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sz w:val="22"/>
          <w:szCs w:val="22"/>
        </w:rPr>
        <w:t>2ª L</w:t>
      </w:r>
      <w:r w:rsidRPr="003273D9">
        <w:rPr>
          <w:rFonts w:ascii="Comic Sans MS" w:hAnsi="Comic Sans MS"/>
          <w:bCs/>
          <w:color w:val="000000"/>
          <w:sz w:val="22"/>
          <w:szCs w:val="22"/>
        </w:rPr>
        <w:t xml:space="preserve">ee este fragmento de </w:t>
      </w:r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El embrujo de </w:t>
      </w:r>
      <w:proofErr w:type="spellStart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Shanghai</w:t>
      </w:r>
      <w:proofErr w:type="spellEnd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,</w:t>
      </w:r>
      <w:r w:rsidRPr="003273D9">
        <w:rPr>
          <w:rFonts w:ascii="Comic Sans MS" w:hAnsi="Comic Sans MS"/>
          <w:bCs/>
          <w:color w:val="000000"/>
          <w:sz w:val="22"/>
          <w:szCs w:val="22"/>
        </w:rPr>
        <w:t xml:space="preserve"> de Juan Marsé.</w:t>
      </w:r>
    </w:p>
    <w:p w:rsidR="00410A9A" w:rsidRPr="003273D9" w:rsidRDefault="00410A9A" w:rsidP="003273D9">
      <w:pPr>
        <w:pStyle w:val="western"/>
        <w:spacing w:before="0" w:beforeAutospacing="0" w:after="75" w:afterAutospacing="0"/>
        <w:jc w:val="both"/>
        <w:rPr>
          <w:rFonts w:ascii="Comic Sans MS" w:hAnsi="Comic Sans MS"/>
          <w:color w:val="000000"/>
          <w:sz w:val="22"/>
          <w:szCs w:val="22"/>
        </w:rPr>
      </w:pPr>
    </w:p>
    <w:p w:rsidR="00410A9A" w:rsidRPr="003273D9" w:rsidRDefault="00410A9A" w:rsidP="003273D9">
      <w:pPr>
        <w:pStyle w:val="western"/>
        <w:spacing w:before="0" w:beforeAutospacing="0" w:after="75" w:afterAutospacing="0"/>
        <w:ind w:left="562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color w:val="000000"/>
          <w:sz w:val="22"/>
          <w:szCs w:val="22"/>
        </w:rPr>
        <w:t xml:space="preserve">—Vengo de parte del capitán </w:t>
      </w:r>
      <w:proofErr w:type="spellStart"/>
      <w:r w:rsidRPr="003273D9">
        <w:rPr>
          <w:rFonts w:ascii="Comic Sans MS" w:hAnsi="Comic Sans MS"/>
          <w:color w:val="000000"/>
          <w:sz w:val="22"/>
          <w:szCs w:val="22"/>
        </w:rPr>
        <w:t>Blaiy</w:t>
      </w:r>
      <w:proofErr w:type="spellEnd"/>
      <w:r w:rsidRPr="003273D9">
        <w:rPr>
          <w:rFonts w:ascii="Comic Sans MS" w:hAnsi="Comic Sans MS"/>
          <w:color w:val="000000"/>
          <w:sz w:val="22"/>
          <w:szCs w:val="22"/>
        </w:rPr>
        <w:t xml:space="preserve"> —dije—. Por el dibujo...</w:t>
      </w:r>
    </w:p>
    <w:p w:rsidR="00410A9A" w:rsidRPr="003273D9" w:rsidRDefault="00410A9A" w:rsidP="003273D9">
      <w:pPr>
        <w:pStyle w:val="western"/>
        <w:spacing w:before="0" w:beforeAutospacing="0" w:after="75" w:afterAutospacing="0"/>
        <w:ind w:left="562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color w:val="000000"/>
          <w:sz w:val="22"/>
          <w:szCs w:val="22"/>
        </w:rPr>
        <w:t>Me miró un rato como si no entendiera. Luego sonrió:</w:t>
      </w:r>
    </w:p>
    <w:p w:rsidR="00410A9A" w:rsidRPr="003273D9" w:rsidRDefault="00410A9A" w:rsidP="003273D9">
      <w:pPr>
        <w:pStyle w:val="western"/>
        <w:spacing w:before="0" w:beforeAutospacing="0" w:after="75" w:afterAutospacing="0"/>
        <w:ind w:left="562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color w:val="000000"/>
          <w:sz w:val="22"/>
          <w:szCs w:val="22"/>
        </w:rPr>
        <w:t>—Ah, sí. Pasa. Pero me parece que Susana aún no se ha decidido.</w:t>
      </w:r>
    </w:p>
    <w:p w:rsidR="00410A9A" w:rsidRPr="003273D9" w:rsidRDefault="00410A9A" w:rsidP="003273D9">
      <w:pPr>
        <w:pStyle w:val="western"/>
        <w:spacing w:before="0" w:beforeAutospacing="0" w:after="75" w:afterAutospacing="0"/>
        <w:ind w:left="562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color w:val="000000"/>
          <w:sz w:val="22"/>
          <w:szCs w:val="22"/>
        </w:rPr>
        <w:t>—Si quiere vuelvo otro día.</w:t>
      </w:r>
    </w:p>
    <w:p w:rsidR="00410A9A" w:rsidRPr="003273D9" w:rsidRDefault="00410A9A" w:rsidP="003273D9">
      <w:pPr>
        <w:pStyle w:val="western"/>
        <w:spacing w:before="0" w:beforeAutospacing="0" w:after="75" w:afterAutospacing="0"/>
        <w:ind w:left="562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color w:val="000000"/>
          <w:sz w:val="22"/>
          <w:szCs w:val="22"/>
        </w:rPr>
        <w:t>—No, no, pasa. —Tiró de mi brazo y cerró la puerta.</w:t>
      </w:r>
    </w:p>
    <w:p w:rsidR="00410A9A" w:rsidRPr="003273D9" w:rsidRDefault="00410A9A" w:rsidP="003273D9">
      <w:pPr>
        <w:pStyle w:val="western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</w:p>
    <w:p w:rsidR="00410A9A" w:rsidRPr="003273D9" w:rsidRDefault="00410A9A" w:rsidP="003273D9">
      <w:pPr>
        <w:pStyle w:val="western"/>
        <w:spacing w:before="0" w:beforeAutospacing="0" w:after="0" w:afterAutospacing="0"/>
        <w:ind w:left="288" w:hanging="288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bCs/>
          <w:color w:val="000000"/>
          <w:sz w:val="22"/>
          <w:szCs w:val="22"/>
        </w:rPr>
        <w:t>a) Subraya las intervenciones de los personajes.</w:t>
      </w:r>
    </w:p>
    <w:p w:rsidR="00410A9A" w:rsidRPr="003273D9" w:rsidRDefault="00410A9A" w:rsidP="003273D9">
      <w:pPr>
        <w:pStyle w:val="western"/>
        <w:spacing w:before="0" w:beforeAutospacing="0" w:after="0" w:afterAutospacing="0"/>
        <w:ind w:left="288" w:hanging="288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bCs/>
          <w:color w:val="000000"/>
          <w:sz w:val="22"/>
          <w:szCs w:val="22"/>
        </w:rPr>
        <w:t>b) Escribe qué tipo de diálogo se reproduce.</w:t>
      </w:r>
    </w:p>
    <w:p w:rsidR="00410A9A" w:rsidRPr="003273D9" w:rsidRDefault="00410A9A" w:rsidP="003273D9">
      <w:pPr>
        <w:pStyle w:val="western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:rsidR="009F5B7D" w:rsidRPr="003273D9" w:rsidRDefault="00410A9A" w:rsidP="003273D9">
      <w:pPr>
        <w:spacing w:after="0" w:line="0" w:lineRule="atLeast"/>
        <w:jc w:val="both"/>
        <w:rPr>
          <w:rFonts w:ascii="Comic Sans MS" w:hAnsi="Comic Sans MS"/>
        </w:rPr>
      </w:pPr>
      <w:r w:rsidRPr="003273D9">
        <w:rPr>
          <w:rFonts w:ascii="Comic Sans MS" w:hAnsi="Comic Sans MS"/>
        </w:rPr>
        <w:t xml:space="preserve">3ª </w:t>
      </w:r>
      <w:r w:rsidRPr="003273D9">
        <w:rPr>
          <w:rFonts w:ascii="Comic Sans MS" w:hAnsi="Comic Sans MS"/>
          <w:bCs/>
          <w:color w:val="000000"/>
        </w:rPr>
        <w:t>¿A qué conjugación pertenece cada una de las formas verbales siguientes?:</w:t>
      </w:r>
      <w:r w:rsidRPr="003273D9">
        <w:rPr>
          <w:rFonts w:ascii="Comic Sans MS" w:hAnsi="Comic Sans MS"/>
          <w:bCs/>
          <w:color w:val="000000"/>
        </w:rPr>
        <w:t xml:space="preserve"> </w:t>
      </w:r>
      <w:r w:rsidRPr="003273D9">
        <w:rPr>
          <w:rFonts w:ascii="Comic Sans MS" w:hAnsi="Comic Sans MS"/>
          <w:bCs/>
          <w:i/>
          <w:iCs/>
          <w:color w:val="000000"/>
        </w:rPr>
        <w:t>resistirán, participes, cogerían, he informado, salió</w:t>
      </w:r>
      <w:r w:rsidRPr="003273D9">
        <w:rPr>
          <w:rFonts w:ascii="Comic Sans MS" w:hAnsi="Comic Sans MS"/>
        </w:rPr>
        <w:t xml:space="preserve"> </w:t>
      </w:r>
    </w:p>
    <w:p w:rsidR="00410A9A" w:rsidRPr="003273D9" w:rsidRDefault="00410A9A" w:rsidP="003273D9">
      <w:pPr>
        <w:spacing w:after="0" w:line="0" w:lineRule="atLeast"/>
        <w:jc w:val="both"/>
        <w:rPr>
          <w:rFonts w:ascii="Comic Sans MS" w:hAnsi="Comic Sans MS"/>
        </w:rPr>
      </w:pPr>
    </w:p>
    <w:p w:rsidR="00410A9A" w:rsidRPr="003273D9" w:rsidRDefault="00410A9A" w:rsidP="003273D9">
      <w:pPr>
        <w:pStyle w:val="western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sz w:val="22"/>
          <w:szCs w:val="22"/>
        </w:rPr>
        <w:t xml:space="preserve">4ª </w:t>
      </w:r>
      <w:r w:rsidRPr="003273D9">
        <w:rPr>
          <w:rFonts w:ascii="Comic Sans MS" w:hAnsi="Comic Sans MS"/>
          <w:bCs/>
          <w:color w:val="000000"/>
          <w:sz w:val="22"/>
          <w:szCs w:val="22"/>
        </w:rPr>
        <w:t xml:space="preserve">Escribe dos formas simples y dos compuestas de los verbos que te damos a continuación: </w:t>
      </w:r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escoger, convertir.</w:t>
      </w:r>
    </w:p>
    <w:p w:rsidR="00410A9A" w:rsidRPr="003273D9" w:rsidRDefault="00410A9A" w:rsidP="003273D9">
      <w:pPr>
        <w:spacing w:after="0" w:line="0" w:lineRule="atLeast"/>
        <w:jc w:val="both"/>
        <w:rPr>
          <w:rFonts w:ascii="Comic Sans MS" w:hAnsi="Comic Sans MS"/>
        </w:rPr>
      </w:pPr>
    </w:p>
    <w:p w:rsidR="00410A9A" w:rsidRPr="003273D9" w:rsidRDefault="00410A9A" w:rsidP="003273D9">
      <w:pPr>
        <w:spacing w:after="0" w:line="0" w:lineRule="atLeast"/>
        <w:jc w:val="both"/>
        <w:rPr>
          <w:rFonts w:ascii="Comic Sans MS" w:hAnsi="Comic Sans MS"/>
          <w:bCs/>
          <w:i/>
          <w:iCs/>
          <w:color w:val="000000"/>
        </w:rPr>
      </w:pPr>
      <w:r w:rsidRPr="003273D9">
        <w:rPr>
          <w:rFonts w:ascii="Comic Sans MS" w:hAnsi="Comic Sans MS"/>
        </w:rPr>
        <w:t xml:space="preserve">5ª </w:t>
      </w:r>
      <w:r w:rsidRPr="003273D9">
        <w:rPr>
          <w:rFonts w:ascii="Comic Sans MS" w:hAnsi="Comic Sans MS"/>
          <w:bCs/>
          <w:color w:val="000000"/>
        </w:rPr>
        <w:t xml:space="preserve">Indica el infinitivo de las siguientes formas verbales y explica en qué consiste la irregularidad: </w:t>
      </w:r>
      <w:r w:rsidRPr="003273D9">
        <w:rPr>
          <w:rFonts w:ascii="Comic Sans MS" w:hAnsi="Comic Sans MS"/>
          <w:bCs/>
          <w:i/>
          <w:iCs/>
          <w:color w:val="000000"/>
        </w:rPr>
        <w:t>piensas, anduve, pusieron, voy.</w:t>
      </w:r>
    </w:p>
    <w:p w:rsidR="00410A9A" w:rsidRPr="003273D9" w:rsidRDefault="00410A9A" w:rsidP="003273D9">
      <w:pPr>
        <w:spacing w:after="0" w:line="0" w:lineRule="atLeast"/>
        <w:jc w:val="both"/>
        <w:rPr>
          <w:rFonts w:ascii="Comic Sans MS" w:hAnsi="Comic Sans MS"/>
          <w:bCs/>
          <w:i/>
          <w:iCs/>
          <w:color w:val="000000"/>
        </w:rPr>
      </w:pPr>
    </w:p>
    <w:p w:rsidR="00410A9A" w:rsidRPr="003273D9" w:rsidRDefault="00410A9A" w:rsidP="003273D9">
      <w:pPr>
        <w:pStyle w:val="western"/>
        <w:spacing w:before="0" w:beforeAutospacing="0" w:after="0" w:afterAutospacing="0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bCs/>
          <w:iCs/>
          <w:color w:val="000000"/>
          <w:sz w:val="22"/>
          <w:szCs w:val="22"/>
        </w:rPr>
        <w:t xml:space="preserve">6ª </w:t>
      </w:r>
      <w:r w:rsidRPr="003273D9">
        <w:rPr>
          <w:rFonts w:ascii="Comic Sans MS" w:hAnsi="Comic Sans MS"/>
          <w:bCs/>
          <w:color w:val="000000"/>
          <w:sz w:val="22"/>
          <w:szCs w:val="22"/>
        </w:rPr>
        <w:t xml:space="preserve">Completa las formas verbales con </w:t>
      </w:r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b</w:t>
      </w:r>
      <w:r w:rsidRPr="003273D9">
        <w:rPr>
          <w:rFonts w:ascii="Comic Sans MS" w:hAnsi="Comic Sans MS"/>
          <w:bCs/>
          <w:color w:val="000000"/>
          <w:sz w:val="22"/>
          <w:szCs w:val="22"/>
        </w:rPr>
        <w:t xml:space="preserve"> o </w:t>
      </w:r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v:</w:t>
      </w:r>
    </w:p>
    <w:p w:rsidR="00410A9A" w:rsidRPr="003273D9" w:rsidRDefault="00410A9A" w:rsidP="003273D9">
      <w:pPr>
        <w:pStyle w:val="western"/>
        <w:spacing w:before="0" w:beforeAutospacing="0" w:after="75" w:afterAutospacing="0"/>
        <w:jc w:val="both"/>
        <w:rPr>
          <w:rFonts w:ascii="Comic Sans MS" w:hAnsi="Comic Sans MS"/>
          <w:color w:val="000000"/>
          <w:sz w:val="22"/>
          <w:szCs w:val="22"/>
        </w:rPr>
      </w:pPr>
    </w:p>
    <w:p w:rsidR="00410A9A" w:rsidRPr="003273D9" w:rsidRDefault="00410A9A" w:rsidP="003273D9">
      <w:pPr>
        <w:pStyle w:val="western"/>
        <w:spacing w:before="0" w:beforeAutospacing="0" w:after="0" w:afterAutospacing="0"/>
        <w:ind w:left="288" w:hanging="288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bCs/>
          <w:color w:val="000000"/>
          <w:sz w:val="22"/>
          <w:szCs w:val="22"/>
        </w:rPr>
        <w:t xml:space="preserve">a) </w:t>
      </w:r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La maceta no ca__</w:t>
      </w:r>
      <w:proofErr w:type="spellStart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ía</w:t>
      </w:r>
      <w:proofErr w:type="spellEnd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 en el hoyo que cavamos.</w:t>
      </w:r>
    </w:p>
    <w:p w:rsidR="00410A9A" w:rsidRPr="003273D9" w:rsidRDefault="00410A9A" w:rsidP="003273D9">
      <w:pPr>
        <w:pStyle w:val="western"/>
        <w:spacing w:before="0" w:beforeAutospacing="0" w:after="0" w:afterAutospacing="0"/>
        <w:ind w:left="288" w:hanging="288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bCs/>
          <w:color w:val="000000"/>
          <w:sz w:val="22"/>
          <w:szCs w:val="22"/>
        </w:rPr>
        <w:t xml:space="preserve">b) </w:t>
      </w:r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María había </w:t>
      </w:r>
      <w:proofErr w:type="spellStart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be__ido</w:t>
      </w:r>
      <w:proofErr w:type="spellEnd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 tanta agua que no se podía mover.</w:t>
      </w:r>
    </w:p>
    <w:p w:rsidR="00410A9A" w:rsidRPr="003273D9" w:rsidRDefault="00410A9A" w:rsidP="003273D9">
      <w:pPr>
        <w:pStyle w:val="western"/>
        <w:spacing w:before="0" w:beforeAutospacing="0" w:after="0" w:afterAutospacing="0"/>
        <w:ind w:left="288" w:hanging="288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bCs/>
          <w:color w:val="000000"/>
          <w:sz w:val="22"/>
          <w:szCs w:val="22"/>
        </w:rPr>
        <w:t>c)</w:t>
      </w:r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 El </w:t>
      </w:r>
      <w:proofErr w:type="gramStart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cuclillo </w:t>
      </w:r>
      <w:proofErr w:type="spellStart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esta</w:t>
      </w:r>
      <w:proofErr w:type="gramEnd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__a</w:t>
      </w:r>
      <w:proofErr w:type="spellEnd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 robando el nido de la urraca.</w:t>
      </w:r>
    </w:p>
    <w:p w:rsidR="00410A9A" w:rsidRPr="003273D9" w:rsidRDefault="00410A9A" w:rsidP="003273D9">
      <w:pPr>
        <w:pStyle w:val="western"/>
        <w:spacing w:before="0" w:beforeAutospacing="0" w:after="0" w:afterAutospacing="0"/>
        <w:ind w:left="288" w:hanging="288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bCs/>
          <w:color w:val="000000"/>
          <w:sz w:val="22"/>
          <w:szCs w:val="22"/>
        </w:rPr>
        <w:t>d)</w:t>
      </w:r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 Les </w:t>
      </w:r>
      <w:proofErr w:type="spellStart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prohi</w:t>
      </w:r>
      <w:proofErr w:type="spellEnd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__</w:t>
      </w:r>
      <w:proofErr w:type="spellStart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ió</w:t>
      </w:r>
      <w:proofErr w:type="spellEnd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 que escribiesen en aquella pared.</w:t>
      </w:r>
    </w:p>
    <w:p w:rsidR="00410A9A" w:rsidRPr="003273D9" w:rsidRDefault="00410A9A" w:rsidP="003273D9">
      <w:pPr>
        <w:pStyle w:val="western"/>
        <w:spacing w:before="0" w:beforeAutospacing="0" w:after="0" w:afterAutospacing="0"/>
        <w:ind w:left="288" w:hanging="288"/>
        <w:jc w:val="both"/>
        <w:rPr>
          <w:rFonts w:ascii="Comic Sans MS" w:hAnsi="Comic Sans MS"/>
          <w:color w:val="000000"/>
          <w:sz w:val="22"/>
          <w:szCs w:val="22"/>
        </w:rPr>
      </w:pPr>
      <w:r w:rsidRPr="003273D9">
        <w:rPr>
          <w:rFonts w:ascii="Comic Sans MS" w:hAnsi="Comic Sans MS"/>
          <w:bCs/>
          <w:color w:val="000000"/>
          <w:sz w:val="22"/>
          <w:szCs w:val="22"/>
        </w:rPr>
        <w:t xml:space="preserve">e) </w:t>
      </w:r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Una vez que hubo </w:t>
      </w:r>
      <w:proofErr w:type="spellStart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her</w:t>
      </w:r>
      <w:proofErr w:type="spellEnd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__ido, lo sacó de la olla.</w:t>
      </w:r>
    </w:p>
    <w:p w:rsidR="00410A9A" w:rsidRPr="003273D9" w:rsidRDefault="00410A9A" w:rsidP="003273D9">
      <w:pPr>
        <w:pStyle w:val="western"/>
        <w:spacing w:before="0" w:beforeAutospacing="0" w:after="0" w:afterAutospacing="0"/>
        <w:ind w:left="288" w:hanging="288"/>
        <w:jc w:val="both"/>
        <w:rPr>
          <w:rFonts w:ascii="Comic Sans MS" w:hAnsi="Comic Sans MS"/>
          <w:color w:val="000000"/>
          <w:sz w:val="22"/>
          <w:szCs w:val="22"/>
        </w:rPr>
      </w:pPr>
      <w:proofErr w:type="gramStart"/>
      <w:r w:rsidRPr="003273D9">
        <w:rPr>
          <w:rFonts w:ascii="Comic Sans MS" w:hAnsi="Comic Sans MS"/>
          <w:bCs/>
          <w:color w:val="000000"/>
          <w:sz w:val="22"/>
          <w:szCs w:val="22"/>
        </w:rPr>
        <w:t>f )</w:t>
      </w:r>
      <w:proofErr w:type="gramEnd"/>
      <w:r w:rsidRPr="003273D9">
        <w:rPr>
          <w:rFonts w:ascii="Comic Sans MS" w:hAnsi="Comic Sans MS"/>
          <w:bCs/>
          <w:color w:val="000000"/>
          <w:sz w:val="22"/>
          <w:szCs w:val="22"/>
        </w:rPr>
        <w:t xml:space="preserve"> </w:t>
      </w:r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Lo compraron, aunque </w:t>
      </w:r>
      <w:proofErr w:type="spellStart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sa</w:t>
      </w:r>
      <w:proofErr w:type="spellEnd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__</w:t>
      </w:r>
      <w:proofErr w:type="spellStart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ían</w:t>
      </w:r>
      <w:proofErr w:type="spellEnd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 que no les </w:t>
      </w:r>
      <w:proofErr w:type="spellStart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i__a</w:t>
      </w:r>
      <w:proofErr w:type="spellEnd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 a </w:t>
      </w:r>
      <w:proofErr w:type="spellStart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>ser__ir</w:t>
      </w:r>
      <w:proofErr w:type="spellEnd"/>
      <w:r w:rsidRPr="003273D9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 de mucho.</w:t>
      </w:r>
    </w:p>
    <w:p w:rsidR="00410A9A" w:rsidRPr="00410A9A" w:rsidRDefault="00410A9A" w:rsidP="003C5EA1">
      <w:pPr>
        <w:spacing w:after="0" w:line="0" w:lineRule="atLeast"/>
        <w:rPr>
          <w:rFonts w:ascii="Comic Sans MS" w:hAnsi="Comic Sans MS"/>
        </w:rPr>
      </w:pPr>
    </w:p>
    <w:sectPr w:rsidR="00410A9A" w:rsidRPr="00410A9A" w:rsidSect="009F5B7D">
      <w:headerReference w:type="default" r:id="rId7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D77FA"/>
    <w:rsid w:val="00256E1E"/>
    <w:rsid w:val="00321248"/>
    <w:rsid w:val="003273D9"/>
    <w:rsid w:val="003462A9"/>
    <w:rsid w:val="003A1C9C"/>
    <w:rsid w:val="003A459B"/>
    <w:rsid w:val="003A634C"/>
    <w:rsid w:val="003C5EA1"/>
    <w:rsid w:val="00410A9A"/>
    <w:rsid w:val="004A2EC3"/>
    <w:rsid w:val="006549CF"/>
    <w:rsid w:val="00666DF2"/>
    <w:rsid w:val="006714B2"/>
    <w:rsid w:val="0067582B"/>
    <w:rsid w:val="00683D58"/>
    <w:rsid w:val="006A0247"/>
    <w:rsid w:val="00746E9A"/>
    <w:rsid w:val="00767705"/>
    <w:rsid w:val="00853D50"/>
    <w:rsid w:val="00896EED"/>
    <w:rsid w:val="008A3470"/>
    <w:rsid w:val="009C0C5F"/>
    <w:rsid w:val="009F5B7D"/>
    <w:rsid w:val="00A425E8"/>
    <w:rsid w:val="00A43091"/>
    <w:rsid w:val="00AA2F2E"/>
    <w:rsid w:val="00B04AB8"/>
    <w:rsid w:val="00E638B8"/>
    <w:rsid w:val="00E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59AB"/>
  <w15:docId w15:val="{08C47313-5472-475F-8778-5AE6BFB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3C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81C9-CC34-48BF-B007-A6ADF98F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Y RUIZ RUBIALES</cp:lastModifiedBy>
  <cp:revision>3</cp:revision>
  <dcterms:created xsi:type="dcterms:W3CDTF">2019-02-10T13:48:00Z</dcterms:created>
  <dcterms:modified xsi:type="dcterms:W3CDTF">2019-02-10T15:29:00Z</dcterms:modified>
</cp:coreProperties>
</file>